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569DF" w:rsidP="00F569DF" w14:paraId="1A4B6024" w14:textId="77777777">
      <w:pPr>
        <w:jc w:val="center"/>
        <w:rPr>
          <w:sz w:val="28"/>
          <w:szCs w:val="28"/>
        </w:rPr>
      </w:pPr>
      <w:permStart w:id="0" w:edGrp="everyone"/>
    </w:p>
    <w:p w:rsidR="009B6397" w:rsidP="009B6397" w14:paraId="30AB6B14" w14:textId="77777777">
      <w:pPr>
        <w:jc w:val="center"/>
        <w:rPr>
          <w:sz w:val="28"/>
          <w:szCs w:val="28"/>
        </w:rPr>
      </w:pPr>
    </w:p>
    <w:p w:rsidR="009B6397" w:rsidP="009B6397" w14:paraId="6411B04E" w14:textId="77777777">
      <w:pPr>
        <w:jc w:val="center"/>
        <w:rPr>
          <w:sz w:val="28"/>
          <w:szCs w:val="28"/>
        </w:rPr>
      </w:pPr>
    </w:p>
    <w:p w:rsidR="009B6397" w:rsidP="009B6397" w14:paraId="15A594B4" w14:textId="77777777">
      <w:pPr>
        <w:jc w:val="center"/>
        <w:rPr>
          <w:sz w:val="28"/>
          <w:szCs w:val="28"/>
        </w:rPr>
      </w:pPr>
      <w:r>
        <w:rPr>
          <w:sz w:val="28"/>
          <w:szCs w:val="28"/>
        </w:rPr>
        <w:t>EXMO. Sr. º Presidente da Câmara Municipal de Sumaré</w:t>
      </w:r>
    </w:p>
    <w:p w:rsidR="009B6397" w:rsidP="009B6397" w14:paraId="0C46743E" w14:textId="77777777">
      <w:pPr>
        <w:jc w:val="center"/>
        <w:rPr>
          <w:sz w:val="28"/>
          <w:szCs w:val="28"/>
        </w:rPr>
      </w:pPr>
    </w:p>
    <w:p w:rsidR="001300F1" w:rsidRPr="001300F1" w:rsidP="001300F1" w14:paraId="2EDF5E83" w14:textId="70951696">
      <w:pPr>
        <w:rPr>
          <w:sz w:val="28"/>
          <w:szCs w:val="28"/>
        </w:rPr>
      </w:pPr>
      <w:r w:rsidRPr="001300F1">
        <w:rPr>
          <w:sz w:val="28"/>
          <w:szCs w:val="28"/>
        </w:rPr>
        <w:t>I</w:t>
      </w:r>
      <w:r w:rsidRPr="001300F1">
        <w:rPr>
          <w:sz w:val="28"/>
          <w:szCs w:val="28"/>
        </w:rPr>
        <w:t xml:space="preserve">ndico, nos termos regimentais, ao Sr. Prefeito Municipal de Sumaré, bem como ao órgão competente da Administração Municipal, que seja realizada vistoria técnica para verificação da situação do muro construído em área institucional do Parque </w:t>
      </w:r>
      <w:r w:rsidRPr="001300F1">
        <w:rPr>
          <w:sz w:val="28"/>
          <w:szCs w:val="28"/>
        </w:rPr>
        <w:t>Florely</w:t>
      </w:r>
      <w:r w:rsidRPr="001300F1">
        <w:rPr>
          <w:sz w:val="28"/>
          <w:szCs w:val="28"/>
        </w:rPr>
        <w:t>, localizado nos fundos da Estação de Tratamento de Esgoto da BRK.</w:t>
      </w:r>
    </w:p>
    <w:p w:rsidR="001300F1" w:rsidRPr="001300F1" w:rsidP="001300F1" w14:paraId="4A39A03B" w14:textId="77777777">
      <w:pPr>
        <w:rPr>
          <w:sz w:val="28"/>
          <w:szCs w:val="28"/>
        </w:rPr>
      </w:pPr>
      <w:r w:rsidRPr="001300F1">
        <w:rPr>
          <w:sz w:val="28"/>
          <w:szCs w:val="28"/>
        </w:rPr>
        <w:t>Conforme relatos da população local, o referido muro, construído pelo próprio Poder Público Municipal, está impedindo o adequado escoamento das águas pluviais, ocasionando alagamentos, transtornos e prejuízos aos moradores do entorno.</w:t>
      </w:r>
    </w:p>
    <w:p w:rsidR="001300F1" w:rsidRPr="001300F1" w:rsidP="001300F1" w14:paraId="1FC4CCB4" w14:textId="77777777">
      <w:pPr>
        <w:rPr>
          <w:sz w:val="28"/>
          <w:szCs w:val="28"/>
        </w:rPr>
      </w:pPr>
      <w:r w:rsidRPr="001300F1">
        <w:rPr>
          <w:sz w:val="28"/>
          <w:szCs w:val="28"/>
        </w:rPr>
        <w:t>Diante disso, solicita-se a avaliação das condições da obra e, se constatadas irregularidades ou falhas estruturais, que sejam adotadas as providências necessárias para sanar o problema, garantindo a segurança e o bem-estar da população.</w:t>
      </w:r>
    </w:p>
    <w:p w:rsidR="001300F1" w:rsidRPr="001300F1" w:rsidP="001300F1" w14:paraId="5BEDE3FD" w14:textId="77777777">
      <w:pPr>
        <w:rPr>
          <w:sz w:val="28"/>
          <w:szCs w:val="28"/>
        </w:rPr>
      </w:pPr>
      <w:r w:rsidRPr="001300F1">
        <w:rPr>
          <w:sz w:val="28"/>
          <w:szCs w:val="28"/>
        </w:rPr>
        <w:t>A presente Indicação se justifica pelos inúmeros pedidos recebidos por este gabinete.</w:t>
      </w:r>
    </w:p>
    <w:p w:rsidR="009B6397" w:rsidP="009B6397" w14:paraId="0245A18D" w14:textId="77777777">
      <w:pPr>
        <w:rPr>
          <w:sz w:val="28"/>
          <w:szCs w:val="28"/>
        </w:rPr>
      </w:pPr>
    </w:p>
    <w:p w:rsidR="009B6397" w:rsidP="009B6397" w14:paraId="486434E1" w14:textId="229063DE">
      <w:pPr>
        <w:jc w:val="center"/>
        <w:rPr>
          <w:sz w:val="28"/>
          <w:szCs w:val="28"/>
        </w:rPr>
      </w:pPr>
      <w:r>
        <w:rPr>
          <w:sz w:val="28"/>
          <w:szCs w:val="28"/>
        </w:rPr>
        <w:t>Sala de Sessões</w:t>
      </w:r>
      <w:r w:rsidR="00CC7C21">
        <w:rPr>
          <w:sz w:val="28"/>
          <w:szCs w:val="28"/>
        </w:rPr>
        <w:t>,</w:t>
      </w:r>
      <w:r w:rsidR="001E0616">
        <w:rPr>
          <w:sz w:val="28"/>
          <w:szCs w:val="28"/>
        </w:rPr>
        <w:t xml:space="preserve"> </w:t>
      </w:r>
      <w:r w:rsidR="00F8666F">
        <w:rPr>
          <w:sz w:val="28"/>
          <w:szCs w:val="28"/>
        </w:rPr>
        <w:t>02 de fevereiro</w:t>
      </w:r>
      <w:r w:rsidR="002E4183">
        <w:rPr>
          <w:sz w:val="28"/>
          <w:szCs w:val="28"/>
        </w:rPr>
        <w:t xml:space="preserve"> de 2026</w:t>
      </w:r>
    </w:p>
    <w:p w:rsidR="009B6397" w:rsidP="009B6397" w14:paraId="474D6E29" w14:textId="77777777">
      <w:pPr>
        <w:jc w:val="center"/>
        <w:rPr>
          <w:sz w:val="28"/>
          <w:szCs w:val="28"/>
        </w:rPr>
      </w:pPr>
    </w:p>
    <w:p w:rsidR="009B6397" w:rsidP="009B6397" w14:paraId="0087ED3F" w14:textId="51496139">
      <w:pPr>
        <w:jc w:val="center"/>
        <w:rPr>
          <w:sz w:val="28"/>
          <w:szCs w:val="28"/>
        </w:rPr>
      </w:pPr>
      <w:r>
        <w:rPr>
          <w:noProof/>
          <w:sz w:val="28"/>
          <w:szCs w:val="28"/>
        </w:rPr>
        <w:drawing>
          <wp:inline distT="0" distB="0" distL="0" distR="0">
            <wp:extent cx="2143125" cy="1638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8676" name="Imagem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638300"/>
                    </a:xfrm>
                    <a:prstGeom prst="rect">
                      <a:avLst/>
                    </a:prstGeom>
                    <a:noFill/>
                    <a:ln>
                      <a:noFill/>
                    </a:ln>
                  </pic:spPr>
                </pic:pic>
              </a:graphicData>
            </a:graphic>
          </wp:inline>
        </w:drawing>
      </w:r>
      <w:permEnd w:id="0"/>
    </w:p>
    <w:sectPr w:rsidSect="0026630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0388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038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EDB"/>
    <w:rsid w:val="00003D44"/>
    <w:rsid w:val="000043D2"/>
    <w:rsid w:val="00004C6B"/>
    <w:rsid w:val="00004E7B"/>
    <w:rsid w:val="00007BD4"/>
    <w:rsid w:val="00010A4F"/>
    <w:rsid w:val="000147F3"/>
    <w:rsid w:val="00015976"/>
    <w:rsid w:val="000201AF"/>
    <w:rsid w:val="000204DA"/>
    <w:rsid w:val="00020784"/>
    <w:rsid w:val="00022C74"/>
    <w:rsid w:val="0002342D"/>
    <w:rsid w:val="000238C7"/>
    <w:rsid w:val="00024E17"/>
    <w:rsid w:val="0003140E"/>
    <w:rsid w:val="00031CC5"/>
    <w:rsid w:val="000323C1"/>
    <w:rsid w:val="000354FF"/>
    <w:rsid w:val="00036CF3"/>
    <w:rsid w:val="00037AAE"/>
    <w:rsid w:val="00040D07"/>
    <w:rsid w:val="000437A0"/>
    <w:rsid w:val="00045243"/>
    <w:rsid w:val="000513E1"/>
    <w:rsid w:val="000517B1"/>
    <w:rsid w:val="00051D3A"/>
    <w:rsid w:val="00054453"/>
    <w:rsid w:val="00056520"/>
    <w:rsid w:val="00057E5E"/>
    <w:rsid w:val="0006051A"/>
    <w:rsid w:val="0006121F"/>
    <w:rsid w:val="00061261"/>
    <w:rsid w:val="00062DBD"/>
    <w:rsid w:val="00065399"/>
    <w:rsid w:val="00071171"/>
    <w:rsid w:val="0007298B"/>
    <w:rsid w:val="00072A02"/>
    <w:rsid w:val="00072D71"/>
    <w:rsid w:val="00074B07"/>
    <w:rsid w:val="00080189"/>
    <w:rsid w:val="000804AB"/>
    <w:rsid w:val="00080E81"/>
    <w:rsid w:val="0008136E"/>
    <w:rsid w:val="00082DB0"/>
    <w:rsid w:val="00083EEC"/>
    <w:rsid w:val="00086537"/>
    <w:rsid w:val="000909ED"/>
    <w:rsid w:val="00090DDD"/>
    <w:rsid w:val="00090F13"/>
    <w:rsid w:val="00094195"/>
    <w:rsid w:val="000A18F8"/>
    <w:rsid w:val="000A1FC1"/>
    <w:rsid w:val="000A31BB"/>
    <w:rsid w:val="000A4EED"/>
    <w:rsid w:val="000A73D3"/>
    <w:rsid w:val="000B1814"/>
    <w:rsid w:val="000B1E0E"/>
    <w:rsid w:val="000B25BE"/>
    <w:rsid w:val="000B4643"/>
    <w:rsid w:val="000B59DB"/>
    <w:rsid w:val="000B7C70"/>
    <w:rsid w:val="000C0456"/>
    <w:rsid w:val="000C2499"/>
    <w:rsid w:val="000C2587"/>
    <w:rsid w:val="000C3015"/>
    <w:rsid w:val="000C31C2"/>
    <w:rsid w:val="000C5797"/>
    <w:rsid w:val="000C69D4"/>
    <w:rsid w:val="000C77FE"/>
    <w:rsid w:val="000D0B1F"/>
    <w:rsid w:val="000D0B32"/>
    <w:rsid w:val="000D197E"/>
    <w:rsid w:val="000D2BDC"/>
    <w:rsid w:val="000D3123"/>
    <w:rsid w:val="000D52B2"/>
    <w:rsid w:val="000E08DF"/>
    <w:rsid w:val="000E0F5E"/>
    <w:rsid w:val="000E3557"/>
    <w:rsid w:val="000E3B03"/>
    <w:rsid w:val="000E588A"/>
    <w:rsid w:val="000E5998"/>
    <w:rsid w:val="000E6E3B"/>
    <w:rsid w:val="000E76A1"/>
    <w:rsid w:val="000E7750"/>
    <w:rsid w:val="000E7EF2"/>
    <w:rsid w:val="000F0969"/>
    <w:rsid w:val="000F426B"/>
    <w:rsid w:val="000F559C"/>
    <w:rsid w:val="000F5F0D"/>
    <w:rsid w:val="000F636A"/>
    <w:rsid w:val="00100CE6"/>
    <w:rsid w:val="0010313D"/>
    <w:rsid w:val="00104AAA"/>
    <w:rsid w:val="00107E5C"/>
    <w:rsid w:val="001104A6"/>
    <w:rsid w:val="00110658"/>
    <w:rsid w:val="00111E24"/>
    <w:rsid w:val="0011329F"/>
    <w:rsid w:val="00113A58"/>
    <w:rsid w:val="00113B79"/>
    <w:rsid w:val="00113D72"/>
    <w:rsid w:val="001156A3"/>
    <w:rsid w:val="00115E4D"/>
    <w:rsid w:val="00120371"/>
    <w:rsid w:val="00120A39"/>
    <w:rsid w:val="00124062"/>
    <w:rsid w:val="00125E4D"/>
    <w:rsid w:val="0012610F"/>
    <w:rsid w:val="001300F1"/>
    <w:rsid w:val="001338FF"/>
    <w:rsid w:val="00133CA8"/>
    <w:rsid w:val="00135760"/>
    <w:rsid w:val="00137D50"/>
    <w:rsid w:val="0014206A"/>
    <w:rsid w:val="0014235E"/>
    <w:rsid w:val="001427EB"/>
    <w:rsid w:val="00143C7B"/>
    <w:rsid w:val="00146DEB"/>
    <w:rsid w:val="00150714"/>
    <w:rsid w:val="001524FE"/>
    <w:rsid w:val="00154418"/>
    <w:rsid w:val="00154B78"/>
    <w:rsid w:val="0015657E"/>
    <w:rsid w:val="00156C7D"/>
    <w:rsid w:val="00156CF8"/>
    <w:rsid w:val="001629D5"/>
    <w:rsid w:val="001633F6"/>
    <w:rsid w:val="0016484D"/>
    <w:rsid w:val="00164914"/>
    <w:rsid w:val="00164D50"/>
    <w:rsid w:val="0016683A"/>
    <w:rsid w:val="00167DEE"/>
    <w:rsid w:val="001717FC"/>
    <w:rsid w:val="00172ACD"/>
    <w:rsid w:val="00174B93"/>
    <w:rsid w:val="00175DC2"/>
    <w:rsid w:val="00177D23"/>
    <w:rsid w:val="001835E8"/>
    <w:rsid w:val="0018428E"/>
    <w:rsid w:val="00184856"/>
    <w:rsid w:val="00187818"/>
    <w:rsid w:val="00187C55"/>
    <w:rsid w:val="00195381"/>
    <w:rsid w:val="001A6D26"/>
    <w:rsid w:val="001A71ED"/>
    <w:rsid w:val="001B007A"/>
    <w:rsid w:val="001B066A"/>
    <w:rsid w:val="001B07F2"/>
    <w:rsid w:val="001B10B6"/>
    <w:rsid w:val="001B2AB3"/>
    <w:rsid w:val="001B2C9B"/>
    <w:rsid w:val="001B3D7F"/>
    <w:rsid w:val="001B5498"/>
    <w:rsid w:val="001B60E0"/>
    <w:rsid w:val="001C099A"/>
    <w:rsid w:val="001C1040"/>
    <w:rsid w:val="001C2565"/>
    <w:rsid w:val="001C3110"/>
    <w:rsid w:val="001C5DC3"/>
    <w:rsid w:val="001D038B"/>
    <w:rsid w:val="001D097E"/>
    <w:rsid w:val="001D1E5D"/>
    <w:rsid w:val="001D26EC"/>
    <w:rsid w:val="001D2F3E"/>
    <w:rsid w:val="001D6597"/>
    <w:rsid w:val="001E0616"/>
    <w:rsid w:val="001E127B"/>
    <w:rsid w:val="001E13D5"/>
    <w:rsid w:val="001E222F"/>
    <w:rsid w:val="001E4EFB"/>
    <w:rsid w:val="001F071E"/>
    <w:rsid w:val="001F15FF"/>
    <w:rsid w:val="001F3913"/>
    <w:rsid w:val="001F4D52"/>
    <w:rsid w:val="001F7351"/>
    <w:rsid w:val="00200DFF"/>
    <w:rsid w:val="002015C3"/>
    <w:rsid w:val="00203669"/>
    <w:rsid w:val="00204B32"/>
    <w:rsid w:val="002055E8"/>
    <w:rsid w:val="002073BB"/>
    <w:rsid w:val="0021126F"/>
    <w:rsid w:val="00212635"/>
    <w:rsid w:val="00213DB4"/>
    <w:rsid w:val="00216DFB"/>
    <w:rsid w:val="0021752D"/>
    <w:rsid w:val="002208DB"/>
    <w:rsid w:val="00223497"/>
    <w:rsid w:val="0022591B"/>
    <w:rsid w:val="00226F37"/>
    <w:rsid w:val="00234183"/>
    <w:rsid w:val="002400CD"/>
    <w:rsid w:val="0024159A"/>
    <w:rsid w:val="002416F0"/>
    <w:rsid w:val="00242072"/>
    <w:rsid w:val="00243AD6"/>
    <w:rsid w:val="002449B6"/>
    <w:rsid w:val="00253327"/>
    <w:rsid w:val="00255132"/>
    <w:rsid w:val="00255B5A"/>
    <w:rsid w:val="0025643F"/>
    <w:rsid w:val="002564AF"/>
    <w:rsid w:val="00256AE9"/>
    <w:rsid w:val="00260B17"/>
    <w:rsid w:val="00262914"/>
    <w:rsid w:val="00263351"/>
    <w:rsid w:val="00264F09"/>
    <w:rsid w:val="00266303"/>
    <w:rsid w:val="00270C7D"/>
    <w:rsid w:val="002713FE"/>
    <w:rsid w:val="00271CE1"/>
    <w:rsid w:val="002731A5"/>
    <w:rsid w:val="00273526"/>
    <w:rsid w:val="00273C44"/>
    <w:rsid w:val="00274C91"/>
    <w:rsid w:val="00274EF5"/>
    <w:rsid w:val="002767FA"/>
    <w:rsid w:val="00277120"/>
    <w:rsid w:val="00277F77"/>
    <w:rsid w:val="0028029E"/>
    <w:rsid w:val="00282094"/>
    <w:rsid w:val="002826B6"/>
    <w:rsid w:val="00282C51"/>
    <w:rsid w:val="00282CEA"/>
    <w:rsid w:val="00285D5C"/>
    <w:rsid w:val="002864CD"/>
    <w:rsid w:val="0029229A"/>
    <w:rsid w:val="002930EB"/>
    <w:rsid w:val="00295117"/>
    <w:rsid w:val="002A1C50"/>
    <w:rsid w:val="002A28D2"/>
    <w:rsid w:val="002A443C"/>
    <w:rsid w:val="002A590D"/>
    <w:rsid w:val="002A7A99"/>
    <w:rsid w:val="002A7FAF"/>
    <w:rsid w:val="002B2651"/>
    <w:rsid w:val="002B45A2"/>
    <w:rsid w:val="002B647A"/>
    <w:rsid w:val="002C048C"/>
    <w:rsid w:val="002C1B02"/>
    <w:rsid w:val="002C27A0"/>
    <w:rsid w:val="002C2B0F"/>
    <w:rsid w:val="002C2D76"/>
    <w:rsid w:val="002C34E2"/>
    <w:rsid w:val="002C3EB6"/>
    <w:rsid w:val="002C5906"/>
    <w:rsid w:val="002C679D"/>
    <w:rsid w:val="002C6FC7"/>
    <w:rsid w:val="002C7B89"/>
    <w:rsid w:val="002C7C04"/>
    <w:rsid w:val="002D0927"/>
    <w:rsid w:val="002D1A70"/>
    <w:rsid w:val="002D2DC9"/>
    <w:rsid w:val="002D3BBF"/>
    <w:rsid w:val="002D4864"/>
    <w:rsid w:val="002D6BB6"/>
    <w:rsid w:val="002E04C8"/>
    <w:rsid w:val="002E0795"/>
    <w:rsid w:val="002E0A29"/>
    <w:rsid w:val="002E1226"/>
    <w:rsid w:val="002E35C7"/>
    <w:rsid w:val="002E3E84"/>
    <w:rsid w:val="002E4183"/>
    <w:rsid w:val="002E68A2"/>
    <w:rsid w:val="002E715D"/>
    <w:rsid w:val="002E7AD2"/>
    <w:rsid w:val="002F02CB"/>
    <w:rsid w:val="002F226F"/>
    <w:rsid w:val="002F22B7"/>
    <w:rsid w:val="002F3131"/>
    <w:rsid w:val="002F3144"/>
    <w:rsid w:val="002F3550"/>
    <w:rsid w:val="002F356E"/>
    <w:rsid w:val="002F6365"/>
    <w:rsid w:val="00300BD7"/>
    <w:rsid w:val="00303225"/>
    <w:rsid w:val="00303E32"/>
    <w:rsid w:val="00305A69"/>
    <w:rsid w:val="00306B85"/>
    <w:rsid w:val="00306D13"/>
    <w:rsid w:val="003107F7"/>
    <w:rsid w:val="0031503A"/>
    <w:rsid w:val="003151F1"/>
    <w:rsid w:val="00317188"/>
    <w:rsid w:val="003209EA"/>
    <w:rsid w:val="00322649"/>
    <w:rsid w:val="00326C23"/>
    <w:rsid w:val="00327C66"/>
    <w:rsid w:val="003322BE"/>
    <w:rsid w:val="00332CB5"/>
    <w:rsid w:val="00332FE3"/>
    <w:rsid w:val="0033597C"/>
    <w:rsid w:val="00336612"/>
    <w:rsid w:val="0034332E"/>
    <w:rsid w:val="00343634"/>
    <w:rsid w:val="00343F53"/>
    <w:rsid w:val="0035040F"/>
    <w:rsid w:val="00354036"/>
    <w:rsid w:val="00354896"/>
    <w:rsid w:val="00367B23"/>
    <w:rsid w:val="00367E93"/>
    <w:rsid w:val="0037010C"/>
    <w:rsid w:val="00371058"/>
    <w:rsid w:val="00373EDE"/>
    <w:rsid w:val="00374441"/>
    <w:rsid w:val="003802A2"/>
    <w:rsid w:val="0038036B"/>
    <w:rsid w:val="0038042A"/>
    <w:rsid w:val="0038125F"/>
    <w:rsid w:val="003814DA"/>
    <w:rsid w:val="00381AE8"/>
    <w:rsid w:val="0038342A"/>
    <w:rsid w:val="00384146"/>
    <w:rsid w:val="00384814"/>
    <w:rsid w:val="00385851"/>
    <w:rsid w:val="00385ED2"/>
    <w:rsid w:val="003874F9"/>
    <w:rsid w:val="003875DC"/>
    <w:rsid w:val="0039080B"/>
    <w:rsid w:val="00390FAA"/>
    <w:rsid w:val="00391849"/>
    <w:rsid w:val="00391F63"/>
    <w:rsid w:val="003931CB"/>
    <w:rsid w:val="003939E9"/>
    <w:rsid w:val="00395D94"/>
    <w:rsid w:val="00396AEC"/>
    <w:rsid w:val="003A2FFF"/>
    <w:rsid w:val="003A4DDF"/>
    <w:rsid w:val="003A6385"/>
    <w:rsid w:val="003B1403"/>
    <w:rsid w:val="003B4E3A"/>
    <w:rsid w:val="003B5911"/>
    <w:rsid w:val="003C1A47"/>
    <w:rsid w:val="003C5021"/>
    <w:rsid w:val="003C5AE3"/>
    <w:rsid w:val="003C6E3A"/>
    <w:rsid w:val="003D0384"/>
    <w:rsid w:val="003D10FF"/>
    <w:rsid w:val="003D376E"/>
    <w:rsid w:val="003D6E49"/>
    <w:rsid w:val="003D75C7"/>
    <w:rsid w:val="003E1756"/>
    <w:rsid w:val="003E246A"/>
    <w:rsid w:val="003E5319"/>
    <w:rsid w:val="003E60D6"/>
    <w:rsid w:val="003E6A68"/>
    <w:rsid w:val="003F146E"/>
    <w:rsid w:val="003F2BA2"/>
    <w:rsid w:val="003F5653"/>
    <w:rsid w:val="003F6F51"/>
    <w:rsid w:val="003F71B5"/>
    <w:rsid w:val="003F7CA8"/>
    <w:rsid w:val="004011DB"/>
    <w:rsid w:val="00402571"/>
    <w:rsid w:val="00402609"/>
    <w:rsid w:val="00402735"/>
    <w:rsid w:val="00403ED6"/>
    <w:rsid w:val="0040586C"/>
    <w:rsid w:val="0041043D"/>
    <w:rsid w:val="004104BC"/>
    <w:rsid w:val="00412E1A"/>
    <w:rsid w:val="00413C0E"/>
    <w:rsid w:val="00415171"/>
    <w:rsid w:val="0041520D"/>
    <w:rsid w:val="004152D4"/>
    <w:rsid w:val="00416267"/>
    <w:rsid w:val="00417876"/>
    <w:rsid w:val="00417DBD"/>
    <w:rsid w:val="00424EFA"/>
    <w:rsid w:val="00426465"/>
    <w:rsid w:val="00426E3C"/>
    <w:rsid w:val="0042747A"/>
    <w:rsid w:val="004274BC"/>
    <w:rsid w:val="00427A9D"/>
    <w:rsid w:val="004316D1"/>
    <w:rsid w:val="00432016"/>
    <w:rsid w:val="00432C84"/>
    <w:rsid w:val="00432D68"/>
    <w:rsid w:val="004351DB"/>
    <w:rsid w:val="004369DB"/>
    <w:rsid w:val="00442E88"/>
    <w:rsid w:val="0044318A"/>
    <w:rsid w:val="00443834"/>
    <w:rsid w:val="004461FD"/>
    <w:rsid w:val="00446B42"/>
    <w:rsid w:val="004471D7"/>
    <w:rsid w:val="00447ADF"/>
    <w:rsid w:val="00447E8C"/>
    <w:rsid w:val="00450A23"/>
    <w:rsid w:val="00453613"/>
    <w:rsid w:val="0045393B"/>
    <w:rsid w:val="00454B24"/>
    <w:rsid w:val="00456253"/>
    <w:rsid w:val="00460A32"/>
    <w:rsid w:val="00462648"/>
    <w:rsid w:val="00463B68"/>
    <w:rsid w:val="00464186"/>
    <w:rsid w:val="00465D89"/>
    <w:rsid w:val="00467473"/>
    <w:rsid w:val="0047111F"/>
    <w:rsid w:val="004713A3"/>
    <w:rsid w:val="004714A1"/>
    <w:rsid w:val="00472592"/>
    <w:rsid w:val="00474AED"/>
    <w:rsid w:val="00475342"/>
    <w:rsid w:val="00477E8F"/>
    <w:rsid w:val="00480514"/>
    <w:rsid w:val="004837D6"/>
    <w:rsid w:val="00486760"/>
    <w:rsid w:val="00486C58"/>
    <w:rsid w:val="0049057A"/>
    <w:rsid w:val="004906CB"/>
    <w:rsid w:val="0049130A"/>
    <w:rsid w:val="00492EFB"/>
    <w:rsid w:val="00495D41"/>
    <w:rsid w:val="0049652C"/>
    <w:rsid w:val="00497010"/>
    <w:rsid w:val="00497B85"/>
    <w:rsid w:val="004A14AB"/>
    <w:rsid w:val="004A1920"/>
    <w:rsid w:val="004A5522"/>
    <w:rsid w:val="004A569A"/>
    <w:rsid w:val="004A6909"/>
    <w:rsid w:val="004A7488"/>
    <w:rsid w:val="004B0748"/>
    <w:rsid w:val="004B131E"/>
    <w:rsid w:val="004B2463"/>
    <w:rsid w:val="004B2CC9"/>
    <w:rsid w:val="004B756E"/>
    <w:rsid w:val="004C3851"/>
    <w:rsid w:val="004C38D1"/>
    <w:rsid w:val="004C5473"/>
    <w:rsid w:val="004C5F62"/>
    <w:rsid w:val="004C733D"/>
    <w:rsid w:val="004D0849"/>
    <w:rsid w:val="004D408E"/>
    <w:rsid w:val="004D41BA"/>
    <w:rsid w:val="004D7AFA"/>
    <w:rsid w:val="004E1A79"/>
    <w:rsid w:val="004E2409"/>
    <w:rsid w:val="004E2FE4"/>
    <w:rsid w:val="004E3567"/>
    <w:rsid w:val="004E43C2"/>
    <w:rsid w:val="004E515D"/>
    <w:rsid w:val="004E5C40"/>
    <w:rsid w:val="004E7C42"/>
    <w:rsid w:val="004F04E6"/>
    <w:rsid w:val="004F06C6"/>
    <w:rsid w:val="004F0987"/>
    <w:rsid w:val="004F0BD3"/>
    <w:rsid w:val="004F1B9E"/>
    <w:rsid w:val="004F257B"/>
    <w:rsid w:val="004F2BCA"/>
    <w:rsid w:val="004F3932"/>
    <w:rsid w:val="004F5035"/>
    <w:rsid w:val="004F517C"/>
    <w:rsid w:val="004F5FBD"/>
    <w:rsid w:val="004F7B37"/>
    <w:rsid w:val="00500ED9"/>
    <w:rsid w:val="00502E5A"/>
    <w:rsid w:val="0051123B"/>
    <w:rsid w:val="0051286F"/>
    <w:rsid w:val="00513B54"/>
    <w:rsid w:val="00515CD8"/>
    <w:rsid w:val="00516A68"/>
    <w:rsid w:val="00516C2F"/>
    <w:rsid w:val="00516DDE"/>
    <w:rsid w:val="0052076F"/>
    <w:rsid w:val="00522C28"/>
    <w:rsid w:val="005261B0"/>
    <w:rsid w:val="005318C8"/>
    <w:rsid w:val="00531B9B"/>
    <w:rsid w:val="0053297B"/>
    <w:rsid w:val="00535847"/>
    <w:rsid w:val="00537605"/>
    <w:rsid w:val="00537D76"/>
    <w:rsid w:val="00540D4F"/>
    <w:rsid w:val="005411E6"/>
    <w:rsid w:val="00543864"/>
    <w:rsid w:val="00544E88"/>
    <w:rsid w:val="00547C5E"/>
    <w:rsid w:val="0055274B"/>
    <w:rsid w:val="00553E9B"/>
    <w:rsid w:val="0055586B"/>
    <w:rsid w:val="00556475"/>
    <w:rsid w:val="00560D7D"/>
    <w:rsid w:val="0057153E"/>
    <w:rsid w:val="00571869"/>
    <w:rsid w:val="00572168"/>
    <w:rsid w:val="00572D69"/>
    <w:rsid w:val="005748A7"/>
    <w:rsid w:val="005764EF"/>
    <w:rsid w:val="0057664C"/>
    <w:rsid w:val="0057753F"/>
    <w:rsid w:val="00577815"/>
    <w:rsid w:val="0057792F"/>
    <w:rsid w:val="005802F1"/>
    <w:rsid w:val="00585A07"/>
    <w:rsid w:val="0058698F"/>
    <w:rsid w:val="00587FB2"/>
    <w:rsid w:val="00590A71"/>
    <w:rsid w:val="00590BFE"/>
    <w:rsid w:val="00590C72"/>
    <w:rsid w:val="00590E5F"/>
    <w:rsid w:val="00591DE2"/>
    <w:rsid w:val="00592450"/>
    <w:rsid w:val="00593C8A"/>
    <w:rsid w:val="00593ED1"/>
    <w:rsid w:val="00594704"/>
    <w:rsid w:val="00596077"/>
    <w:rsid w:val="00596724"/>
    <w:rsid w:val="00596C7F"/>
    <w:rsid w:val="005A11F2"/>
    <w:rsid w:val="005A2CB3"/>
    <w:rsid w:val="005A35E7"/>
    <w:rsid w:val="005A53C2"/>
    <w:rsid w:val="005B28F1"/>
    <w:rsid w:val="005B294F"/>
    <w:rsid w:val="005B41EB"/>
    <w:rsid w:val="005B4319"/>
    <w:rsid w:val="005B58FE"/>
    <w:rsid w:val="005B5CFA"/>
    <w:rsid w:val="005B694A"/>
    <w:rsid w:val="005B73BA"/>
    <w:rsid w:val="005C01F5"/>
    <w:rsid w:val="005C0987"/>
    <w:rsid w:val="005C4D44"/>
    <w:rsid w:val="005C4D50"/>
    <w:rsid w:val="005C5E45"/>
    <w:rsid w:val="005C639A"/>
    <w:rsid w:val="005C6A4E"/>
    <w:rsid w:val="005C6A8A"/>
    <w:rsid w:val="005C7262"/>
    <w:rsid w:val="005D3AFE"/>
    <w:rsid w:val="005D41B6"/>
    <w:rsid w:val="005D6AF7"/>
    <w:rsid w:val="005E219D"/>
    <w:rsid w:val="005E293A"/>
    <w:rsid w:val="005E327E"/>
    <w:rsid w:val="005E3891"/>
    <w:rsid w:val="005E4746"/>
    <w:rsid w:val="005F19D3"/>
    <w:rsid w:val="005F2FA7"/>
    <w:rsid w:val="005F3EDE"/>
    <w:rsid w:val="005F4090"/>
    <w:rsid w:val="005F6C52"/>
    <w:rsid w:val="006002E9"/>
    <w:rsid w:val="00601B0A"/>
    <w:rsid w:val="00603BFE"/>
    <w:rsid w:val="00604A6A"/>
    <w:rsid w:val="00606314"/>
    <w:rsid w:val="00606BB1"/>
    <w:rsid w:val="00606E12"/>
    <w:rsid w:val="00610088"/>
    <w:rsid w:val="006121C1"/>
    <w:rsid w:val="00612EF6"/>
    <w:rsid w:val="006149A8"/>
    <w:rsid w:val="00616A4B"/>
    <w:rsid w:val="00620939"/>
    <w:rsid w:val="00622348"/>
    <w:rsid w:val="00625308"/>
    <w:rsid w:val="00625BFA"/>
    <w:rsid w:val="00626437"/>
    <w:rsid w:val="00627ADA"/>
    <w:rsid w:val="00630284"/>
    <w:rsid w:val="00630B3B"/>
    <w:rsid w:val="00630BA0"/>
    <w:rsid w:val="00631A58"/>
    <w:rsid w:val="00632FA0"/>
    <w:rsid w:val="006334B8"/>
    <w:rsid w:val="0063419C"/>
    <w:rsid w:val="00636663"/>
    <w:rsid w:val="00636888"/>
    <w:rsid w:val="00636C53"/>
    <w:rsid w:val="00642A59"/>
    <w:rsid w:val="006434A4"/>
    <w:rsid w:val="00644973"/>
    <w:rsid w:val="0064690D"/>
    <w:rsid w:val="00646973"/>
    <w:rsid w:val="0065597E"/>
    <w:rsid w:val="00656789"/>
    <w:rsid w:val="00656A6F"/>
    <w:rsid w:val="00661409"/>
    <w:rsid w:val="00662517"/>
    <w:rsid w:val="00663485"/>
    <w:rsid w:val="006653B2"/>
    <w:rsid w:val="006672FF"/>
    <w:rsid w:val="0067045A"/>
    <w:rsid w:val="00670DD1"/>
    <w:rsid w:val="00671E6F"/>
    <w:rsid w:val="006745D6"/>
    <w:rsid w:val="006749DC"/>
    <w:rsid w:val="00675027"/>
    <w:rsid w:val="00675778"/>
    <w:rsid w:val="006758F9"/>
    <w:rsid w:val="00675D38"/>
    <w:rsid w:val="00675F81"/>
    <w:rsid w:val="00680A06"/>
    <w:rsid w:val="00683D74"/>
    <w:rsid w:val="00687B10"/>
    <w:rsid w:val="00687F8A"/>
    <w:rsid w:val="0069525B"/>
    <w:rsid w:val="0069699D"/>
    <w:rsid w:val="006A027C"/>
    <w:rsid w:val="006A2F01"/>
    <w:rsid w:val="006A54BB"/>
    <w:rsid w:val="006A5FB5"/>
    <w:rsid w:val="006A6577"/>
    <w:rsid w:val="006A665D"/>
    <w:rsid w:val="006A6CD4"/>
    <w:rsid w:val="006B13D4"/>
    <w:rsid w:val="006B40D3"/>
    <w:rsid w:val="006B5302"/>
    <w:rsid w:val="006B7D18"/>
    <w:rsid w:val="006C06B6"/>
    <w:rsid w:val="006C0A64"/>
    <w:rsid w:val="006C22A3"/>
    <w:rsid w:val="006C2D4C"/>
    <w:rsid w:val="006C3AF9"/>
    <w:rsid w:val="006C3F6E"/>
    <w:rsid w:val="006C41A4"/>
    <w:rsid w:val="006C4318"/>
    <w:rsid w:val="006C4469"/>
    <w:rsid w:val="006D0468"/>
    <w:rsid w:val="006D1E9A"/>
    <w:rsid w:val="006D3D1F"/>
    <w:rsid w:val="006D3FB9"/>
    <w:rsid w:val="006D5D2A"/>
    <w:rsid w:val="006D6169"/>
    <w:rsid w:val="006D65DF"/>
    <w:rsid w:val="006D7118"/>
    <w:rsid w:val="006E016D"/>
    <w:rsid w:val="006E361D"/>
    <w:rsid w:val="006E5FFD"/>
    <w:rsid w:val="006E73A7"/>
    <w:rsid w:val="006E7B00"/>
    <w:rsid w:val="006F38F3"/>
    <w:rsid w:val="006F4340"/>
    <w:rsid w:val="006F564D"/>
    <w:rsid w:val="006F6E5A"/>
    <w:rsid w:val="00700F42"/>
    <w:rsid w:val="0070245D"/>
    <w:rsid w:val="007117C1"/>
    <w:rsid w:val="00716EC4"/>
    <w:rsid w:val="00717A82"/>
    <w:rsid w:val="0072043C"/>
    <w:rsid w:val="00720BE9"/>
    <w:rsid w:val="0072122C"/>
    <w:rsid w:val="00724453"/>
    <w:rsid w:val="00726751"/>
    <w:rsid w:val="007306A2"/>
    <w:rsid w:val="00731074"/>
    <w:rsid w:val="0073363C"/>
    <w:rsid w:val="00736B1B"/>
    <w:rsid w:val="007401CF"/>
    <w:rsid w:val="007401EA"/>
    <w:rsid w:val="00745230"/>
    <w:rsid w:val="007460B1"/>
    <w:rsid w:val="007475C9"/>
    <w:rsid w:val="007502B1"/>
    <w:rsid w:val="00750EFE"/>
    <w:rsid w:val="007544E2"/>
    <w:rsid w:val="007548C3"/>
    <w:rsid w:val="00754F38"/>
    <w:rsid w:val="0075707C"/>
    <w:rsid w:val="00761255"/>
    <w:rsid w:val="00761F79"/>
    <w:rsid w:val="00765015"/>
    <w:rsid w:val="00765E28"/>
    <w:rsid w:val="0077154B"/>
    <w:rsid w:val="00771E83"/>
    <w:rsid w:val="007721F5"/>
    <w:rsid w:val="00772C88"/>
    <w:rsid w:val="00772CDF"/>
    <w:rsid w:val="007744CC"/>
    <w:rsid w:val="00774966"/>
    <w:rsid w:val="00775FC9"/>
    <w:rsid w:val="007773EB"/>
    <w:rsid w:val="00777E92"/>
    <w:rsid w:val="0078086A"/>
    <w:rsid w:val="00780B97"/>
    <w:rsid w:val="00782737"/>
    <w:rsid w:val="00782DDA"/>
    <w:rsid w:val="00784139"/>
    <w:rsid w:val="007846E7"/>
    <w:rsid w:val="007850CF"/>
    <w:rsid w:val="00785FC3"/>
    <w:rsid w:val="00787329"/>
    <w:rsid w:val="00787AE7"/>
    <w:rsid w:val="007903DD"/>
    <w:rsid w:val="00791427"/>
    <w:rsid w:val="007946E1"/>
    <w:rsid w:val="00794FDB"/>
    <w:rsid w:val="0079554B"/>
    <w:rsid w:val="007956D4"/>
    <w:rsid w:val="007A142A"/>
    <w:rsid w:val="007A15D2"/>
    <w:rsid w:val="007A28DA"/>
    <w:rsid w:val="007A44CB"/>
    <w:rsid w:val="007A740A"/>
    <w:rsid w:val="007A7A75"/>
    <w:rsid w:val="007B14B7"/>
    <w:rsid w:val="007B25B4"/>
    <w:rsid w:val="007C2BC9"/>
    <w:rsid w:val="007C6803"/>
    <w:rsid w:val="007C74C1"/>
    <w:rsid w:val="007D02FD"/>
    <w:rsid w:val="007D0376"/>
    <w:rsid w:val="007D21D9"/>
    <w:rsid w:val="007D4CAA"/>
    <w:rsid w:val="007D6A11"/>
    <w:rsid w:val="007E0768"/>
    <w:rsid w:val="007F109C"/>
    <w:rsid w:val="007F29A7"/>
    <w:rsid w:val="007F33CE"/>
    <w:rsid w:val="007F36CD"/>
    <w:rsid w:val="007F571F"/>
    <w:rsid w:val="007F71A5"/>
    <w:rsid w:val="007F7755"/>
    <w:rsid w:val="00802396"/>
    <w:rsid w:val="00802676"/>
    <w:rsid w:val="00803BE9"/>
    <w:rsid w:val="00805105"/>
    <w:rsid w:val="00810B96"/>
    <w:rsid w:val="00812A14"/>
    <w:rsid w:val="008143F7"/>
    <w:rsid w:val="00814B88"/>
    <w:rsid w:val="00816162"/>
    <w:rsid w:val="00817721"/>
    <w:rsid w:val="00821E2E"/>
    <w:rsid w:val="00822396"/>
    <w:rsid w:val="0082319B"/>
    <w:rsid w:val="008252E9"/>
    <w:rsid w:val="00825F50"/>
    <w:rsid w:val="008276EB"/>
    <w:rsid w:val="00827ED2"/>
    <w:rsid w:val="00832A67"/>
    <w:rsid w:val="008344C8"/>
    <w:rsid w:val="0083662C"/>
    <w:rsid w:val="0084022F"/>
    <w:rsid w:val="00841691"/>
    <w:rsid w:val="00841B46"/>
    <w:rsid w:val="008420D3"/>
    <w:rsid w:val="00842316"/>
    <w:rsid w:val="0084316A"/>
    <w:rsid w:val="0084331D"/>
    <w:rsid w:val="00843C41"/>
    <w:rsid w:val="0084414A"/>
    <w:rsid w:val="00845064"/>
    <w:rsid w:val="00846DD0"/>
    <w:rsid w:val="00847BDA"/>
    <w:rsid w:val="008519AB"/>
    <w:rsid w:val="00854451"/>
    <w:rsid w:val="008546CF"/>
    <w:rsid w:val="00856D68"/>
    <w:rsid w:val="00864058"/>
    <w:rsid w:val="00864C33"/>
    <w:rsid w:val="00867C2B"/>
    <w:rsid w:val="00870DF2"/>
    <w:rsid w:val="0087190D"/>
    <w:rsid w:val="00882781"/>
    <w:rsid w:val="00884585"/>
    <w:rsid w:val="00887AFC"/>
    <w:rsid w:val="00887C08"/>
    <w:rsid w:val="00895A2A"/>
    <w:rsid w:val="00896977"/>
    <w:rsid w:val="008972E8"/>
    <w:rsid w:val="00897C48"/>
    <w:rsid w:val="008A0D2A"/>
    <w:rsid w:val="008A0F1F"/>
    <w:rsid w:val="008A20E8"/>
    <w:rsid w:val="008A2CFA"/>
    <w:rsid w:val="008A3AD0"/>
    <w:rsid w:val="008A68AA"/>
    <w:rsid w:val="008B3AC2"/>
    <w:rsid w:val="008B4910"/>
    <w:rsid w:val="008B637E"/>
    <w:rsid w:val="008B69C3"/>
    <w:rsid w:val="008C1073"/>
    <w:rsid w:val="008C1D2E"/>
    <w:rsid w:val="008C3233"/>
    <w:rsid w:val="008C4485"/>
    <w:rsid w:val="008C5A24"/>
    <w:rsid w:val="008C7A37"/>
    <w:rsid w:val="008D2CE8"/>
    <w:rsid w:val="008D7410"/>
    <w:rsid w:val="008D75A9"/>
    <w:rsid w:val="008E107D"/>
    <w:rsid w:val="008E15C0"/>
    <w:rsid w:val="008E6878"/>
    <w:rsid w:val="008E74AD"/>
    <w:rsid w:val="008F3001"/>
    <w:rsid w:val="008F33C4"/>
    <w:rsid w:val="008F3CE9"/>
    <w:rsid w:val="008F5BE8"/>
    <w:rsid w:val="008F6FDE"/>
    <w:rsid w:val="00902CDE"/>
    <w:rsid w:val="00904080"/>
    <w:rsid w:val="00904826"/>
    <w:rsid w:val="009076D4"/>
    <w:rsid w:val="00911489"/>
    <w:rsid w:val="00911E6C"/>
    <w:rsid w:val="00916C84"/>
    <w:rsid w:val="009173A3"/>
    <w:rsid w:val="0091795D"/>
    <w:rsid w:val="009208FB"/>
    <w:rsid w:val="00923F97"/>
    <w:rsid w:val="00927DDD"/>
    <w:rsid w:val="00930E75"/>
    <w:rsid w:val="00932FB6"/>
    <w:rsid w:val="009372D0"/>
    <w:rsid w:val="00940156"/>
    <w:rsid w:val="009411B3"/>
    <w:rsid w:val="00941E1B"/>
    <w:rsid w:val="009428B7"/>
    <w:rsid w:val="00943362"/>
    <w:rsid w:val="009456AF"/>
    <w:rsid w:val="009458FF"/>
    <w:rsid w:val="00946ACD"/>
    <w:rsid w:val="00951FF1"/>
    <w:rsid w:val="0095364B"/>
    <w:rsid w:val="009558CD"/>
    <w:rsid w:val="00960B12"/>
    <w:rsid w:val="00963BCD"/>
    <w:rsid w:val="009643DC"/>
    <w:rsid w:val="009646D2"/>
    <w:rsid w:val="00967ABD"/>
    <w:rsid w:val="00974746"/>
    <w:rsid w:val="009762F3"/>
    <w:rsid w:val="0098078A"/>
    <w:rsid w:val="00982D9C"/>
    <w:rsid w:val="00985492"/>
    <w:rsid w:val="0098782A"/>
    <w:rsid w:val="009929E0"/>
    <w:rsid w:val="00994B68"/>
    <w:rsid w:val="00994F43"/>
    <w:rsid w:val="009951FE"/>
    <w:rsid w:val="00995CCE"/>
    <w:rsid w:val="00997AAD"/>
    <w:rsid w:val="009A12EE"/>
    <w:rsid w:val="009A47E3"/>
    <w:rsid w:val="009B1714"/>
    <w:rsid w:val="009B4E27"/>
    <w:rsid w:val="009B5AC1"/>
    <w:rsid w:val="009B5B25"/>
    <w:rsid w:val="009B621D"/>
    <w:rsid w:val="009B6397"/>
    <w:rsid w:val="009B67D2"/>
    <w:rsid w:val="009B68B2"/>
    <w:rsid w:val="009B75B0"/>
    <w:rsid w:val="009C0072"/>
    <w:rsid w:val="009C0080"/>
    <w:rsid w:val="009C1658"/>
    <w:rsid w:val="009C19F0"/>
    <w:rsid w:val="009C53A5"/>
    <w:rsid w:val="009C55DC"/>
    <w:rsid w:val="009C66DF"/>
    <w:rsid w:val="009C68FD"/>
    <w:rsid w:val="009C7433"/>
    <w:rsid w:val="009D5DF9"/>
    <w:rsid w:val="009E0677"/>
    <w:rsid w:val="009E0C3C"/>
    <w:rsid w:val="009E0D13"/>
    <w:rsid w:val="009E21EA"/>
    <w:rsid w:val="009F0E47"/>
    <w:rsid w:val="009F0F4E"/>
    <w:rsid w:val="009F2901"/>
    <w:rsid w:val="009F322E"/>
    <w:rsid w:val="009F4A19"/>
    <w:rsid w:val="009F670D"/>
    <w:rsid w:val="00A0176A"/>
    <w:rsid w:val="00A039E2"/>
    <w:rsid w:val="00A06CF2"/>
    <w:rsid w:val="00A1076E"/>
    <w:rsid w:val="00A10850"/>
    <w:rsid w:val="00A10C39"/>
    <w:rsid w:val="00A11E8C"/>
    <w:rsid w:val="00A124F5"/>
    <w:rsid w:val="00A12ED9"/>
    <w:rsid w:val="00A216C0"/>
    <w:rsid w:val="00A241D0"/>
    <w:rsid w:val="00A25D1F"/>
    <w:rsid w:val="00A27861"/>
    <w:rsid w:val="00A3077A"/>
    <w:rsid w:val="00A3090C"/>
    <w:rsid w:val="00A318CC"/>
    <w:rsid w:val="00A32D35"/>
    <w:rsid w:val="00A36A34"/>
    <w:rsid w:val="00A36AF1"/>
    <w:rsid w:val="00A3784B"/>
    <w:rsid w:val="00A42841"/>
    <w:rsid w:val="00A42CBD"/>
    <w:rsid w:val="00A44EE2"/>
    <w:rsid w:val="00A44EF9"/>
    <w:rsid w:val="00A46B14"/>
    <w:rsid w:val="00A50412"/>
    <w:rsid w:val="00A505C1"/>
    <w:rsid w:val="00A506B1"/>
    <w:rsid w:val="00A54514"/>
    <w:rsid w:val="00A55E78"/>
    <w:rsid w:val="00A63F75"/>
    <w:rsid w:val="00A64694"/>
    <w:rsid w:val="00A64C8D"/>
    <w:rsid w:val="00A66284"/>
    <w:rsid w:val="00A66A3D"/>
    <w:rsid w:val="00A67BF1"/>
    <w:rsid w:val="00A710A3"/>
    <w:rsid w:val="00A737CE"/>
    <w:rsid w:val="00A7486A"/>
    <w:rsid w:val="00A7534F"/>
    <w:rsid w:val="00A81A1C"/>
    <w:rsid w:val="00A83458"/>
    <w:rsid w:val="00A83DD3"/>
    <w:rsid w:val="00A84E1D"/>
    <w:rsid w:val="00A86532"/>
    <w:rsid w:val="00A8675F"/>
    <w:rsid w:val="00A9120B"/>
    <w:rsid w:val="00A9420C"/>
    <w:rsid w:val="00A94F8A"/>
    <w:rsid w:val="00A95734"/>
    <w:rsid w:val="00A97ACD"/>
    <w:rsid w:val="00AA1CE7"/>
    <w:rsid w:val="00AA26E1"/>
    <w:rsid w:val="00AA37FE"/>
    <w:rsid w:val="00AA3C4B"/>
    <w:rsid w:val="00AA5E35"/>
    <w:rsid w:val="00AB0480"/>
    <w:rsid w:val="00AB0734"/>
    <w:rsid w:val="00AB105E"/>
    <w:rsid w:val="00AB14D9"/>
    <w:rsid w:val="00AB19A4"/>
    <w:rsid w:val="00AB4B93"/>
    <w:rsid w:val="00AB71AF"/>
    <w:rsid w:val="00AC1002"/>
    <w:rsid w:val="00AC3044"/>
    <w:rsid w:val="00AD0420"/>
    <w:rsid w:val="00AD70E3"/>
    <w:rsid w:val="00AD71ED"/>
    <w:rsid w:val="00AE0933"/>
    <w:rsid w:val="00AE15FE"/>
    <w:rsid w:val="00AE48DB"/>
    <w:rsid w:val="00AE5336"/>
    <w:rsid w:val="00AE6AEE"/>
    <w:rsid w:val="00AE7354"/>
    <w:rsid w:val="00AE7458"/>
    <w:rsid w:val="00AF0679"/>
    <w:rsid w:val="00AF4601"/>
    <w:rsid w:val="00AF4AF4"/>
    <w:rsid w:val="00AF7D7B"/>
    <w:rsid w:val="00B0171A"/>
    <w:rsid w:val="00B0197B"/>
    <w:rsid w:val="00B01BAC"/>
    <w:rsid w:val="00B03676"/>
    <w:rsid w:val="00B0451E"/>
    <w:rsid w:val="00B045DE"/>
    <w:rsid w:val="00B05E35"/>
    <w:rsid w:val="00B0692F"/>
    <w:rsid w:val="00B11347"/>
    <w:rsid w:val="00B11FBE"/>
    <w:rsid w:val="00B12255"/>
    <w:rsid w:val="00B1770A"/>
    <w:rsid w:val="00B20092"/>
    <w:rsid w:val="00B2250D"/>
    <w:rsid w:val="00B23871"/>
    <w:rsid w:val="00B23B5C"/>
    <w:rsid w:val="00B251EE"/>
    <w:rsid w:val="00B26341"/>
    <w:rsid w:val="00B26572"/>
    <w:rsid w:val="00B27B22"/>
    <w:rsid w:val="00B3039D"/>
    <w:rsid w:val="00B30EB3"/>
    <w:rsid w:val="00B31F87"/>
    <w:rsid w:val="00B32F7B"/>
    <w:rsid w:val="00B3300B"/>
    <w:rsid w:val="00B341F0"/>
    <w:rsid w:val="00B37AE2"/>
    <w:rsid w:val="00B37D79"/>
    <w:rsid w:val="00B37EBC"/>
    <w:rsid w:val="00B426D8"/>
    <w:rsid w:val="00B428E6"/>
    <w:rsid w:val="00B4443C"/>
    <w:rsid w:val="00B44A55"/>
    <w:rsid w:val="00B516DB"/>
    <w:rsid w:val="00B51CC5"/>
    <w:rsid w:val="00B51ED5"/>
    <w:rsid w:val="00B56D50"/>
    <w:rsid w:val="00B57A17"/>
    <w:rsid w:val="00B637AA"/>
    <w:rsid w:val="00B6775A"/>
    <w:rsid w:val="00B71DDB"/>
    <w:rsid w:val="00B726CC"/>
    <w:rsid w:val="00B7695D"/>
    <w:rsid w:val="00B7749E"/>
    <w:rsid w:val="00B80243"/>
    <w:rsid w:val="00B804F3"/>
    <w:rsid w:val="00B85156"/>
    <w:rsid w:val="00B85F94"/>
    <w:rsid w:val="00B8613A"/>
    <w:rsid w:val="00B866F2"/>
    <w:rsid w:val="00B87C51"/>
    <w:rsid w:val="00B87D15"/>
    <w:rsid w:val="00B87EA9"/>
    <w:rsid w:val="00B9123A"/>
    <w:rsid w:val="00B91BDE"/>
    <w:rsid w:val="00B91FA5"/>
    <w:rsid w:val="00B96510"/>
    <w:rsid w:val="00BA439D"/>
    <w:rsid w:val="00BA4442"/>
    <w:rsid w:val="00BA51E5"/>
    <w:rsid w:val="00BA5FB2"/>
    <w:rsid w:val="00BA77D7"/>
    <w:rsid w:val="00BB0322"/>
    <w:rsid w:val="00BB13DC"/>
    <w:rsid w:val="00BB1517"/>
    <w:rsid w:val="00BB26F2"/>
    <w:rsid w:val="00BB2E12"/>
    <w:rsid w:val="00BB5029"/>
    <w:rsid w:val="00BB609E"/>
    <w:rsid w:val="00BB6761"/>
    <w:rsid w:val="00BB6A38"/>
    <w:rsid w:val="00BB6F4D"/>
    <w:rsid w:val="00BC0B3A"/>
    <w:rsid w:val="00BC17DB"/>
    <w:rsid w:val="00BC2678"/>
    <w:rsid w:val="00BC358B"/>
    <w:rsid w:val="00BC3A74"/>
    <w:rsid w:val="00BC6CA7"/>
    <w:rsid w:val="00BC72C3"/>
    <w:rsid w:val="00BC756B"/>
    <w:rsid w:val="00BD1755"/>
    <w:rsid w:val="00BD25F3"/>
    <w:rsid w:val="00BD45ED"/>
    <w:rsid w:val="00BD48BA"/>
    <w:rsid w:val="00BD4A64"/>
    <w:rsid w:val="00BD5A05"/>
    <w:rsid w:val="00BD61C4"/>
    <w:rsid w:val="00BD6352"/>
    <w:rsid w:val="00BD6755"/>
    <w:rsid w:val="00BE0967"/>
    <w:rsid w:val="00BE1DDD"/>
    <w:rsid w:val="00BE380F"/>
    <w:rsid w:val="00BE3F35"/>
    <w:rsid w:val="00BF3278"/>
    <w:rsid w:val="00BF382C"/>
    <w:rsid w:val="00BF4661"/>
    <w:rsid w:val="00BF4EB6"/>
    <w:rsid w:val="00BF4FF7"/>
    <w:rsid w:val="00BF5DC7"/>
    <w:rsid w:val="00BF5DD3"/>
    <w:rsid w:val="00BF5EC0"/>
    <w:rsid w:val="00BF716A"/>
    <w:rsid w:val="00C00C1E"/>
    <w:rsid w:val="00C03B50"/>
    <w:rsid w:val="00C047EC"/>
    <w:rsid w:val="00C067FF"/>
    <w:rsid w:val="00C13A3B"/>
    <w:rsid w:val="00C14168"/>
    <w:rsid w:val="00C14865"/>
    <w:rsid w:val="00C14A28"/>
    <w:rsid w:val="00C14A41"/>
    <w:rsid w:val="00C15253"/>
    <w:rsid w:val="00C17117"/>
    <w:rsid w:val="00C2148C"/>
    <w:rsid w:val="00C251E1"/>
    <w:rsid w:val="00C2621B"/>
    <w:rsid w:val="00C2637D"/>
    <w:rsid w:val="00C26882"/>
    <w:rsid w:val="00C26EEE"/>
    <w:rsid w:val="00C27276"/>
    <w:rsid w:val="00C27598"/>
    <w:rsid w:val="00C30684"/>
    <w:rsid w:val="00C31BE9"/>
    <w:rsid w:val="00C31EDC"/>
    <w:rsid w:val="00C338D4"/>
    <w:rsid w:val="00C33D8A"/>
    <w:rsid w:val="00C33E7B"/>
    <w:rsid w:val="00C343DF"/>
    <w:rsid w:val="00C353A1"/>
    <w:rsid w:val="00C36776"/>
    <w:rsid w:val="00C40518"/>
    <w:rsid w:val="00C41757"/>
    <w:rsid w:val="00C430B6"/>
    <w:rsid w:val="00C46515"/>
    <w:rsid w:val="00C46903"/>
    <w:rsid w:val="00C50F5F"/>
    <w:rsid w:val="00C520B2"/>
    <w:rsid w:val="00C553D3"/>
    <w:rsid w:val="00C56348"/>
    <w:rsid w:val="00C56FBD"/>
    <w:rsid w:val="00C57ED0"/>
    <w:rsid w:val="00C60B6E"/>
    <w:rsid w:val="00C61F9E"/>
    <w:rsid w:val="00C62D82"/>
    <w:rsid w:val="00C630FE"/>
    <w:rsid w:val="00C6548C"/>
    <w:rsid w:val="00C672A0"/>
    <w:rsid w:val="00C6769C"/>
    <w:rsid w:val="00C70051"/>
    <w:rsid w:val="00C70769"/>
    <w:rsid w:val="00C70A49"/>
    <w:rsid w:val="00C73539"/>
    <w:rsid w:val="00C809D3"/>
    <w:rsid w:val="00C80B9E"/>
    <w:rsid w:val="00C82169"/>
    <w:rsid w:val="00C824CD"/>
    <w:rsid w:val="00C835F0"/>
    <w:rsid w:val="00C8378D"/>
    <w:rsid w:val="00C86B6F"/>
    <w:rsid w:val="00C901F9"/>
    <w:rsid w:val="00C911A8"/>
    <w:rsid w:val="00C92034"/>
    <w:rsid w:val="00C9248B"/>
    <w:rsid w:val="00C92DE7"/>
    <w:rsid w:val="00C9750F"/>
    <w:rsid w:val="00CA342A"/>
    <w:rsid w:val="00CA3D6A"/>
    <w:rsid w:val="00CA487F"/>
    <w:rsid w:val="00CA5DBD"/>
    <w:rsid w:val="00CB04A8"/>
    <w:rsid w:val="00CB06CF"/>
    <w:rsid w:val="00CB3605"/>
    <w:rsid w:val="00CB491E"/>
    <w:rsid w:val="00CB5735"/>
    <w:rsid w:val="00CB5EFE"/>
    <w:rsid w:val="00CB6DAC"/>
    <w:rsid w:val="00CB6DD2"/>
    <w:rsid w:val="00CB6E8E"/>
    <w:rsid w:val="00CC1568"/>
    <w:rsid w:val="00CC3FD1"/>
    <w:rsid w:val="00CC66EE"/>
    <w:rsid w:val="00CC7C21"/>
    <w:rsid w:val="00CD2A93"/>
    <w:rsid w:val="00CD2AC7"/>
    <w:rsid w:val="00CD49BD"/>
    <w:rsid w:val="00CD66BF"/>
    <w:rsid w:val="00CD69FC"/>
    <w:rsid w:val="00CD6B58"/>
    <w:rsid w:val="00CE0806"/>
    <w:rsid w:val="00CE24EF"/>
    <w:rsid w:val="00CE33CF"/>
    <w:rsid w:val="00CE3CDF"/>
    <w:rsid w:val="00CE557C"/>
    <w:rsid w:val="00CE57EC"/>
    <w:rsid w:val="00CE72FC"/>
    <w:rsid w:val="00CF0115"/>
    <w:rsid w:val="00CF401E"/>
    <w:rsid w:val="00CF45D6"/>
    <w:rsid w:val="00CF5B20"/>
    <w:rsid w:val="00CF5DA3"/>
    <w:rsid w:val="00CF6580"/>
    <w:rsid w:val="00CF65A0"/>
    <w:rsid w:val="00CF7BC3"/>
    <w:rsid w:val="00D00F38"/>
    <w:rsid w:val="00D04C29"/>
    <w:rsid w:val="00D06B3F"/>
    <w:rsid w:val="00D07CBC"/>
    <w:rsid w:val="00D1139E"/>
    <w:rsid w:val="00D11524"/>
    <w:rsid w:val="00D121FA"/>
    <w:rsid w:val="00D13B07"/>
    <w:rsid w:val="00D13B46"/>
    <w:rsid w:val="00D16ECD"/>
    <w:rsid w:val="00D202DE"/>
    <w:rsid w:val="00D236A0"/>
    <w:rsid w:val="00D248F2"/>
    <w:rsid w:val="00D257A2"/>
    <w:rsid w:val="00D27C4C"/>
    <w:rsid w:val="00D34424"/>
    <w:rsid w:val="00D47123"/>
    <w:rsid w:val="00D518A1"/>
    <w:rsid w:val="00D51CEF"/>
    <w:rsid w:val="00D53024"/>
    <w:rsid w:val="00D56482"/>
    <w:rsid w:val="00D6018E"/>
    <w:rsid w:val="00D60D6C"/>
    <w:rsid w:val="00D62BEE"/>
    <w:rsid w:val="00D63140"/>
    <w:rsid w:val="00D632F0"/>
    <w:rsid w:val="00D661F7"/>
    <w:rsid w:val="00D66813"/>
    <w:rsid w:val="00D7190F"/>
    <w:rsid w:val="00D72253"/>
    <w:rsid w:val="00D7265E"/>
    <w:rsid w:val="00D73E15"/>
    <w:rsid w:val="00D74F84"/>
    <w:rsid w:val="00D75166"/>
    <w:rsid w:val="00D82EB0"/>
    <w:rsid w:val="00D8390D"/>
    <w:rsid w:val="00D84913"/>
    <w:rsid w:val="00D851CC"/>
    <w:rsid w:val="00D8576B"/>
    <w:rsid w:val="00D86865"/>
    <w:rsid w:val="00D87D81"/>
    <w:rsid w:val="00D90C72"/>
    <w:rsid w:val="00D92B15"/>
    <w:rsid w:val="00D92C35"/>
    <w:rsid w:val="00D9625C"/>
    <w:rsid w:val="00DA0D5A"/>
    <w:rsid w:val="00DA1D9A"/>
    <w:rsid w:val="00DA46A2"/>
    <w:rsid w:val="00DA4C96"/>
    <w:rsid w:val="00DA6DFF"/>
    <w:rsid w:val="00DB07AA"/>
    <w:rsid w:val="00DB1BDF"/>
    <w:rsid w:val="00DB41B7"/>
    <w:rsid w:val="00DB4736"/>
    <w:rsid w:val="00DB64AE"/>
    <w:rsid w:val="00DB6740"/>
    <w:rsid w:val="00DB6FB7"/>
    <w:rsid w:val="00DC14AF"/>
    <w:rsid w:val="00DC174E"/>
    <w:rsid w:val="00DC3920"/>
    <w:rsid w:val="00DC53CF"/>
    <w:rsid w:val="00DC7D1B"/>
    <w:rsid w:val="00DD048F"/>
    <w:rsid w:val="00DD0E39"/>
    <w:rsid w:val="00DD12F4"/>
    <w:rsid w:val="00DD324A"/>
    <w:rsid w:val="00DD3B01"/>
    <w:rsid w:val="00DD4A9D"/>
    <w:rsid w:val="00DD76B9"/>
    <w:rsid w:val="00DE089B"/>
    <w:rsid w:val="00DE1038"/>
    <w:rsid w:val="00DE13E1"/>
    <w:rsid w:val="00DE344C"/>
    <w:rsid w:val="00DE403C"/>
    <w:rsid w:val="00DE4232"/>
    <w:rsid w:val="00DE5774"/>
    <w:rsid w:val="00DE66F4"/>
    <w:rsid w:val="00DE6FAD"/>
    <w:rsid w:val="00DF0B18"/>
    <w:rsid w:val="00DF3DCF"/>
    <w:rsid w:val="00DF40A6"/>
    <w:rsid w:val="00DF678C"/>
    <w:rsid w:val="00DF6798"/>
    <w:rsid w:val="00E0118F"/>
    <w:rsid w:val="00E0223C"/>
    <w:rsid w:val="00E02A6C"/>
    <w:rsid w:val="00E02A95"/>
    <w:rsid w:val="00E10FBF"/>
    <w:rsid w:val="00E11B37"/>
    <w:rsid w:val="00E11E95"/>
    <w:rsid w:val="00E12630"/>
    <w:rsid w:val="00E1411A"/>
    <w:rsid w:val="00E15069"/>
    <w:rsid w:val="00E154D0"/>
    <w:rsid w:val="00E16420"/>
    <w:rsid w:val="00E165AE"/>
    <w:rsid w:val="00E20408"/>
    <w:rsid w:val="00E2128D"/>
    <w:rsid w:val="00E22386"/>
    <w:rsid w:val="00E24501"/>
    <w:rsid w:val="00E25303"/>
    <w:rsid w:val="00E27568"/>
    <w:rsid w:val="00E313E3"/>
    <w:rsid w:val="00E32707"/>
    <w:rsid w:val="00E34580"/>
    <w:rsid w:val="00E36CAD"/>
    <w:rsid w:val="00E40F96"/>
    <w:rsid w:val="00E410C7"/>
    <w:rsid w:val="00E44077"/>
    <w:rsid w:val="00E47071"/>
    <w:rsid w:val="00E5024E"/>
    <w:rsid w:val="00E56DA8"/>
    <w:rsid w:val="00E57B19"/>
    <w:rsid w:val="00E62E2B"/>
    <w:rsid w:val="00E631CD"/>
    <w:rsid w:val="00E6489C"/>
    <w:rsid w:val="00E64FCB"/>
    <w:rsid w:val="00E651B4"/>
    <w:rsid w:val="00E658D9"/>
    <w:rsid w:val="00E65AFE"/>
    <w:rsid w:val="00E665A6"/>
    <w:rsid w:val="00E67059"/>
    <w:rsid w:val="00E7004E"/>
    <w:rsid w:val="00E705BF"/>
    <w:rsid w:val="00E70B3E"/>
    <w:rsid w:val="00E713AA"/>
    <w:rsid w:val="00E7271A"/>
    <w:rsid w:val="00E7321F"/>
    <w:rsid w:val="00E7456D"/>
    <w:rsid w:val="00E76D38"/>
    <w:rsid w:val="00E7735B"/>
    <w:rsid w:val="00E85D1B"/>
    <w:rsid w:val="00E864B4"/>
    <w:rsid w:val="00E87899"/>
    <w:rsid w:val="00E90BD4"/>
    <w:rsid w:val="00E911BA"/>
    <w:rsid w:val="00E920E6"/>
    <w:rsid w:val="00E92D94"/>
    <w:rsid w:val="00E9337E"/>
    <w:rsid w:val="00E95BC8"/>
    <w:rsid w:val="00EA373A"/>
    <w:rsid w:val="00EA4B20"/>
    <w:rsid w:val="00EA4EAB"/>
    <w:rsid w:val="00EA518C"/>
    <w:rsid w:val="00EA69E6"/>
    <w:rsid w:val="00EB003A"/>
    <w:rsid w:val="00EB01A9"/>
    <w:rsid w:val="00EB23AC"/>
    <w:rsid w:val="00EB468F"/>
    <w:rsid w:val="00EC39EC"/>
    <w:rsid w:val="00EC3D4B"/>
    <w:rsid w:val="00EC3DEC"/>
    <w:rsid w:val="00EC5314"/>
    <w:rsid w:val="00EC5AEB"/>
    <w:rsid w:val="00EC7E26"/>
    <w:rsid w:val="00ED23DD"/>
    <w:rsid w:val="00ED3B5D"/>
    <w:rsid w:val="00ED7CD8"/>
    <w:rsid w:val="00EE3CDB"/>
    <w:rsid w:val="00EE7AF2"/>
    <w:rsid w:val="00EF03F4"/>
    <w:rsid w:val="00EF3B84"/>
    <w:rsid w:val="00EF4941"/>
    <w:rsid w:val="00EF5099"/>
    <w:rsid w:val="00EF58AD"/>
    <w:rsid w:val="00EF5C4D"/>
    <w:rsid w:val="00F040F7"/>
    <w:rsid w:val="00F14625"/>
    <w:rsid w:val="00F16974"/>
    <w:rsid w:val="00F17BD2"/>
    <w:rsid w:val="00F21B9A"/>
    <w:rsid w:val="00F26A0D"/>
    <w:rsid w:val="00F27943"/>
    <w:rsid w:val="00F3166E"/>
    <w:rsid w:val="00F31C3D"/>
    <w:rsid w:val="00F31E2C"/>
    <w:rsid w:val="00F32301"/>
    <w:rsid w:val="00F32EEC"/>
    <w:rsid w:val="00F35301"/>
    <w:rsid w:val="00F36416"/>
    <w:rsid w:val="00F40047"/>
    <w:rsid w:val="00F400E4"/>
    <w:rsid w:val="00F4037B"/>
    <w:rsid w:val="00F4073D"/>
    <w:rsid w:val="00F411DA"/>
    <w:rsid w:val="00F4129E"/>
    <w:rsid w:val="00F41306"/>
    <w:rsid w:val="00F42756"/>
    <w:rsid w:val="00F44181"/>
    <w:rsid w:val="00F460C3"/>
    <w:rsid w:val="00F51DEC"/>
    <w:rsid w:val="00F541B2"/>
    <w:rsid w:val="00F569DF"/>
    <w:rsid w:val="00F6097B"/>
    <w:rsid w:val="00F633CA"/>
    <w:rsid w:val="00F64A14"/>
    <w:rsid w:val="00F65068"/>
    <w:rsid w:val="00F71B23"/>
    <w:rsid w:val="00F73419"/>
    <w:rsid w:val="00F74E22"/>
    <w:rsid w:val="00F77DAE"/>
    <w:rsid w:val="00F8015D"/>
    <w:rsid w:val="00F8390E"/>
    <w:rsid w:val="00F84435"/>
    <w:rsid w:val="00F8666F"/>
    <w:rsid w:val="00F87C82"/>
    <w:rsid w:val="00F93754"/>
    <w:rsid w:val="00F93AAE"/>
    <w:rsid w:val="00F94320"/>
    <w:rsid w:val="00F94733"/>
    <w:rsid w:val="00F95128"/>
    <w:rsid w:val="00F96A26"/>
    <w:rsid w:val="00FA0A1A"/>
    <w:rsid w:val="00FA0C87"/>
    <w:rsid w:val="00FA520E"/>
    <w:rsid w:val="00FA5651"/>
    <w:rsid w:val="00FA66F0"/>
    <w:rsid w:val="00FB240E"/>
    <w:rsid w:val="00FB30AB"/>
    <w:rsid w:val="00FB4322"/>
    <w:rsid w:val="00FB56CB"/>
    <w:rsid w:val="00FC02FC"/>
    <w:rsid w:val="00FC042D"/>
    <w:rsid w:val="00FC0529"/>
    <w:rsid w:val="00FC3862"/>
    <w:rsid w:val="00FC395A"/>
    <w:rsid w:val="00FC41E5"/>
    <w:rsid w:val="00FC5EF9"/>
    <w:rsid w:val="00FD0590"/>
    <w:rsid w:val="00FD0979"/>
    <w:rsid w:val="00FD15EB"/>
    <w:rsid w:val="00FD2856"/>
    <w:rsid w:val="00FD46DE"/>
    <w:rsid w:val="00FD54BC"/>
    <w:rsid w:val="00FD77BA"/>
    <w:rsid w:val="00FE32F8"/>
    <w:rsid w:val="00FE3D36"/>
    <w:rsid w:val="00FE451D"/>
    <w:rsid w:val="00FF732E"/>
    <w:rsid w:val="00FF79AB"/>
    <w:rsid w:val="00FF7EA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DF"/>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52</Words>
  <Characters>825</Characters>
  <Application>Microsoft Office Word</Application>
  <DocSecurity>8</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udinei Lobo</cp:lastModifiedBy>
  <cp:revision>2</cp:revision>
  <cp:lastPrinted>2026-02-02T11:49:00Z</cp:lastPrinted>
  <dcterms:created xsi:type="dcterms:W3CDTF">2026-02-02T14:39:00Z</dcterms:created>
  <dcterms:modified xsi:type="dcterms:W3CDTF">2026-02-02T14:39:00Z</dcterms:modified>
</cp:coreProperties>
</file>